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6893" w14:textId="50D465D9" w:rsidR="004366F3" w:rsidRDefault="00252E3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1604A" wp14:editId="7ADD62F4">
                <wp:simplePos x="0" y="0"/>
                <wp:positionH relativeFrom="column">
                  <wp:posOffset>-3810</wp:posOffset>
                </wp:positionH>
                <wp:positionV relativeFrom="paragraph">
                  <wp:posOffset>168910</wp:posOffset>
                </wp:positionV>
                <wp:extent cx="6099810" cy="1564640"/>
                <wp:effectExtent l="19050" t="19050" r="15240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00ED" w14:textId="77777777" w:rsidR="0083430F" w:rsidRPr="00F20D9F" w:rsidRDefault="0083430F" w:rsidP="00F20D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20D9F">
                              <w:rPr>
                                <w:rFonts w:ascii="ＭＳ ゴシック" w:eastAsia="ＭＳ ゴシック" w:hAnsi="ＭＳ ゴシック" w:hint="eastAsia"/>
                              </w:rPr>
                              <w:t>送り状は不要です。このまま送付してください。</w:t>
                            </w:r>
                          </w:p>
                          <w:p w14:paraId="3FA5776A" w14:textId="77777777" w:rsidR="0083430F" w:rsidRPr="00B74702" w:rsidRDefault="0083430F">
                            <w:pPr>
                              <w:rPr>
                                <w:sz w:val="24"/>
                              </w:rPr>
                            </w:pPr>
                            <w:r w:rsidRPr="00B74702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5E3849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fitText w:val="960" w:id="-1662777600"/>
                              </w:rPr>
                              <w:t>送付</w:t>
                            </w:r>
                            <w:r w:rsidRPr="005E3849">
                              <w:rPr>
                                <w:rFonts w:hint="eastAsia"/>
                                <w:kern w:val="0"/>
                                <w:sz w:val="24"/>
                                <w:fitText w:val="960" w:id="-1662777600"/>
                              </w:rPr>
                              <w:t>先</w:t>
                            </w:r>
                            <w:r w:rsidRPr="00B74702">
                              <w:rPr>
                                <w:rFonts w:hint="eastAsia"/>
                                <w:sz w:val="24"/>
                              </w:rPr>
                              <w:t>）小金井市</w:t>
                            </w:r>
                            <w:r w:rsidR="00B76174">
                              <w:rPr>
                                <w:rFonts w:hint="eastAsia"/>
                                <w:sz w:val="24"/>
                              </w:rPr>
                              <w:t>福祉保健部地域福祉課地域福祉係</w:t>
                            </w:r>
                          </w:p>
                          <w:p w14:paraId="49E2E5E3" w14:textId="77777777" w:rsidR="0083430F" w:rsidRPr="00B74702" w:rsidRDefault="0083430F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74702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5E3849">
                              <w:rPr>
                                <w:rFonts w:hint="eastAsia"/>
                                <w:spacing w:val="240"/>
                                <w:kern w:val="0"/>
                                <w:sz w:val="24"/>
                                <w:fitText w:val="960" w:id="-1662777343"/>
                              </w:rPr>
                              <w:t>電</w:t>
                            </w:r>
                            <w:r w:rsidRPr="005E3849">
                              <w:rPr>
                                <w:rFonts w:hint="eastAsia"/>
                                <w:kern w:val="0"/>
                                <w:sz w:val="24"/>
                                <w:fitText w:val="960" w:id="-1662777343"/>
                              </w:rPr>
                              <w:t>話</w:t>
                            </w:r>
                            <w:r w:rsidRPr="00B74702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="00B76174" w:rsidRPr="00B76174">
                              <w:rPr>
                                <w:rFonts w:ascii="ＭＳ 明朝" w:hAnsi="ＭＳ 明朝" w:hint="eastAsia"/>
                                <w:sz w:val="24"/>
                              </w:rPr>
                              <w:t>０４２－３８７－９９１５</w:t>
                            </w:r>
                          </w:p>
                          <w:p w14:paraId="209A2124" w14:textId="77777777" w:rsidR="0083430F" w:rsidRPr="00396C2F" w:rsidRDefault="0083430F" w:rsidP="00B7470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  <w:u w:val="thick"/>
                              </w:rPr>
                            </w:pPr>
                            <w:r w:rsidRPr="00396C2F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thick"/>
                              </w:rPr>
                              <w:t>（</w:t>
                            </w:r>
                            <w:r w:rsidRPr="00A444FA">
                              <w:rPr>
                                <w:rFonts w:ascii="ＭＳ 明朝" w:hAnsi="ＭＳ 明朝" w:hint="eastAsia"/>
                                <w:b/>
                                <w:bCs/>
                                <w:spacing w:val="59"/>
                                <w:kern w:val="0"/>
                                <w:sz w:val="24"/>
                                <w:u w:val="thick"/>
                                <w:fitText w:val="960" w:id="-1662777344"/>
                              </w:rPr>
                              <w:t>ＦＡ</w:t>
                            </w:r>
                            <w:r w:rsidRPr="00A444FA">
                              <w:rPr>
                                <w:rFonts w:ascii="ＭＳ 明朝" w:hAnsi="ＭＳ 明朝" w:hint="eastAsia"/>
                                <w:b/>
                                <w:bCs/>
                                <w:spacing w:val="1"/>
                                <w:kern w:val="0"/>
                                <w:sz w:val="24"/>
                                <w:u w:val="thick"/>
                                <w:fitText w:val="960" w:id="-1662777344"/>
                              </w:rPr>
                              <w:t>Ｘ</w:t>
                            </w:r>
                            <w:r w:rsidR="00665449" w:rsidRPr="00396C2F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thick"/>
                              </w:rPr>
                              <w:t>）</w:t>
                            </w:r>
                            <w:r w:rsidR="00B34E3C" w:rsidRPr="00396C2F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thick"/>
                              </w:rPr>
                              <w:t>０４２－３８４－２５２４</w:t>
                            </w:r>
                          </w:p>
                          <w:p w14:paraId="53F6163A" w14:textId="77777777" w:rsidR="0083430F" w:rsidRPr="00F208A8" w:rsidRDefault="00F913F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提出期限）令和</w:t>
                            </w:r>
                            <w:r w:rsidR="00BD681D">
                              <w:rPr>
                                <w:rFonts w:ascii="ＭＳ 明朝" w:hAnsi="ＭＳ 明朝" w:hint="eastAsia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年</w:t>
                            </w:r>
                            <w:r w:rsidR="003914C4">
                              <w:rPr>
                                <w:rFonts w:ascii="ＭＳ 明朝" w:hAnsi="ＭＳ 明朝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月</w:t>
                            </w:r>
                            <w:r w:rsidR="003914C4">
                              <w:rPr>
                                <w:rFonts w:ascii="ＭＳ 明朝" w:hAnsi="ＭＳ 明朝" w:hint="eastAsia"/>
                                <w:sz w:val="24"/>
                              </w:rPr>
                              <w:t>１</w:t>
                            </w:r>
                            <w:r w:rsidR="00BD681D">
                              <w:rPr>
                                <w:rFonts w:ascii="ＭＳ 明朝" w:hAnsi="ＭＳ 明朝" w:hint="eastAsia"/>
                                <w:sz w:val="24"/>
                              </w:rPr>
                              <w:t>６</w:t>
                            </w:r>
                            <w:r w:rsidR="005E3849">
                              <w:rPr>
                                <w:rFonts w:ascii="ＭＳ 明朝" w:hAnsi="ＭＳ 明朝" w:hint="eastAsia"/>
                                <w:sz w:val="24"/>
                              </w:rPr>
                              <w:t>日（</w:t>
                            </w:r>
                            <w:r w:rsidR="00BD681D">
                              <w:rPr>
                                <w:rFonts w:ascii="ＭＳ 明朝" w:hAnsi="ＭＳ 明朝" w:hint="eastAsia"/>
                                <w:sz w:val="24"/>
                              </w:rPr>
                              <w:t>月</w:t>
                            </w:r>
                            <w:r w:rsidR="0083430F" w:rsidRPr="00F208A8"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  <w:r w:rsidR="0025707F">
                              <w:rPr>
                                <w:rFonts w:ascii="ＭＳ 明朝" w:hAnsi="ＭＳ 明朝" w:hint="eastAsia"/>
                                <w:sz w:val="24"/>
                              </w:rPr>
                              <w:t>必着</w:t>
                            </w:r>
                            <w:r w:rsidR="0083430F" w:rsidRPr="00F208A8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="0083430F" w:rsidRPr="00F208A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1604A" id="Rectangle 4" o:spid="_x0000_s1026" style="position:absolute;left:0;text-align:left;margin-left:-.3pt;margin-top:13.3pt;width:480.3pt;height:1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" strokeweight="3pt">
                <v:stroke linestyle="thinThin"/>
                <v:textbox inset="5.85pt,.7pt,5.85pt,.7pt">
                  <w:txbxContent>
                    <w:p w14:paraId="64F900ED" w14:textId="77777777" w:rsidR="0083430F" w:rsidRPr="00F20D9F" w:rsidRDefault="0083430F" w:rsidP="00F20D9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20D9F">
                        <w:rPr>
                          <w:rFonts w:ascii="ＭＳ ゴシック" w:eastAsia="ＭＳ ゴシック" w:hAnsi="ＭＳ ゴシック" w:hint="eastAsia"/>
                        </w:rPr>
                        <w:t>送り状は不要です。このまま送付してください。</w:t>
                      </w:r>
                    </w:p>
                    <w:p w14:paraId="3FA5776A" w14:textId="77777777" w:rsidR="0083430F" w:rsidRPr="00B74702" w:rsidRDefault="0083430F">
                      <w:pPr>
                        <w:rPr>
                          <w:rFonts w:hint="eastAsia"/>
                          <w:sz w:val="24"/>
                        </w:rPr>
                      </w:pPr>
                      <w:r w:rsidRPr="00B74702">
                        <w:rPr>
                          <w:rFonts w:hint="eastAsia"/>
                          <w:sz w:val="24"/>
                        </w:rPr>
                        <w:t>（</w:t>
                      </w:r>
                      <w:r w:rsidRPr="005E3849">
                        <w:rPr>
                          <w:rFonts w:hint="eastAsia"/>
                          <w:spacing w:val="60"/>
                          <w:kern w:val="0"/>
                          <w:sz w:val="24"/>
                          <w:fitText w:val="960" w:id="-1662777600"/>
                        </w:rPr>
                        <w:t>送付</w:t>
                      </w:r>
                      <w:r w:rsidRPr="005E3849">
                        <w:rPr>
                          <w:rFonts w:hint="eastAsia"/>
                          <w:kern w:val="0"/>
                          <w:sz w:val="24"/>
                          <w:fitText w:val="960" w:id="-1662777600"/>
                        </w:rPr>
                        <w:t>先</w:t>
                      </w:r>
                      <w:r w:rsidRPr="00B74702">
                        <w:rPr>
                          <w:rFonts w:hint="eastAsia"/>
                          <w:sz w:val="24"/>
                        </w:rPr>
                        <w:t>）小金井市</w:t>
                      </w:r>
                      <w:r w:rsidR="00B76174">
                        <w:rPr>
                          <w:rFonts w:hint="eastAsia"/>
                          <w:sz w:val="24"/>
                        </w:rPr>
                        <w:t>福祉保健部地域福祉課地域福祉係</w:t>
                      </w:r>
                    </w:p>
                    <w:p w14:paraId="49E2E5E3" w14:textId="77777777" w:rsidR="0083430F" w:rsidRPr="00B74702" w:rsidRDefault="0083430F">
                      <w:pPr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B74702">
                        <w:rPr>
                          <w:rFonts w:hint="eastAsia"/>
                          <w:sz w:val="24"/>
                        </w:rPr>
                        <w:t>（</w:t>
                      </w:r>
                      <w:r w:rsidRPr="005E3849">
                        <w:rPr>
                          <w:rFonts w:hint="eastAsia"/>
                          <w:spacing w:val="240"/>
                          <w:kern w:val="0"/>
                          <w:sz w:val="24"/>
                          <w:fitText w:val="960" w:id="-1662777343"/>
                        </w:rPr>
                        <w:t>電</w:t>
                      </w:r>
                      <w:r w:rsidRPr="005E3849">
                        <w:rPr>
                          <w:rFonts w:hint="eastAsia"/>
                          <w:kern w:val="0"/>
                          <w:sz w:val="24"/>
                          <w:fitText w:val="960" w:id="-1662777343"/>
                        </w:rPr>
                        <w:t>話</w:t>
                      </w:r>
                      <w:r w:rsidRPr="00B74702">
                        <w:rPr>
                          <w:rFonts w:hint="eastAsia"/>
                          <w:sz w:val="24"/>
                        </w:rPr>
                        <w:t>）</w:t>
                      </w:r>
                      <w:r w:rsidR="00B76174" w:rsidRPr="00B76174">
                        <w:rPr>
                          <w:rFonts w:ascii="ＭＳ 明朝" w:hAnsi="ＭＳ 明朝" w:hint="eastAsia"/>
                          <w:sz w:val="24"/>
                        </w:rPr>
                        <w:t>０４２－３８７－９９１５</w:t>
                      </w:r>
                    </w:p>
                    <w:p w14:paraId="209A2124" w14:textId="77777777" w:rsidR="0083430F" w:rsidRPr="00396C2F" w:rsidRDefault="0083430F" w:rsidP="00B74702">
                      <w:pPr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thick"/>
                        </w:rPr>
                      </w:pPr>
                      <w:r w:rsidRPr="00396C2F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thick"/>
                        </w:rPr>
                        <w:t>（</w:t>
                      </w:r>
                      <w:r w:rsidRPr="00A444FA">
                        <w:rPr>
                          <w:rFonts w:ascii="ＭＳ 明朝" w:hAnsi="ＭＳ 明朝" w:hint="eastAsia"/>
                          <w:b/>
                          <w:bCs/>
                          <w:spacing w:val="59"/>
                          <w:kern w:val="0"/>
                          <w:sz w:val="24"/>
                          <w:u w:val="thick"/>
                          <w:fitText w:val="960" w:id="-1662777344"/>
                        </w:rPr>
                        <w:t>ＦＡ</w:t>
                      </w:r>
                      <w:r w:rsidRPr="00A444FA">
                        <w:rPr>
                          <w:rFonts w:ascii="ＭＳ 明朝" w:hAnsi="ＭＳ 明朝" w:hint="eastAsia"/>
                          <w:b/>
                          <w:bCs/>
                          <w:spacing w:val="1"/>
                          <w:kern w:val="0"/>
                          <w:sz w:val="24"/>
                          <w:u w:val="thick"/>
                          <w:fitText w:val="960" w:id="-1662777344"/>
                        </w:rPr>
                        <w:t>Ｘ</w:t>
                      </w:r>
                      <w:r w:rsidR="00665449" w:rsidRPr="00396C2F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thick"/>
                        </w:rPr>
                        <w:t>）</w:t>
                      </w:r>
                      <w:r w:rsidR="00B34E3C" w:rsidRPr="00396C2F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thick"/>
                        </w:rPr>
                        <w:t>０４２－３８４－２５２４</w:t>
                      </w:r>
                    </w:p>
                    <w:p w14:paraId="53F6163A" w14:textId="77777777" w:rsidR="0083430F" w:rsidRPr="00F208A8" w:rsidRDefault="00F913F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（提出期限）令和</w:t>
                      </w:r>
                      <w:r w:rsidR="00BD681D">
                        <w:rPr>
                          <w:rFonts w:ascii="ＭＳ 明朝" w:hAnsi="ＭＳ 明朝" w:hint="eastAsia"/>
                          <w:sz w:val="24"/>
                        </w:rPr>
                        <w:t>８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年</w:t>
                      </w:r>
                      <w:r w:rsidR="003914C4">
                        <w:rPr>
                          <w:rFonts w:ascii="ＭＳ 明朝" w:hAnsi="ＭＳ 明朝" w:hint="eastAsia"/>
                          <w:sz w:val="24"/>
                        </w:rPr>
                        <w:t>２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月</w:t>
                      </w:r>
                      <w:r w:rsidR="003914C4">
                        <w:rPr>
                          <w:rFonts w:ascii="ＭＳ 明朝" w:hAnsi="ＭＳ 明朝" w:hint="eastAsia"/>
                          <w:sz w:val="24"/>
                        </w:rPr>
                        <w:t>１</w:t>
                      </w:r>
                      <w:r w:rsidR="00BD681D">
                        <w:rPr>
                          <w:rFonts w:ascii="ＭＳ 明朝" w:hAnsi="ＭＳ 明朝" w:hint="eastAsia"/>
                          <w:sz w:val="24"/>
                        </w:rPr>
                        <w:t>６</w:t>
                      </w:r>
                      <w:r w:rsidR="005E3849">
                        <w:rPr>
                          <w:rFonts w:ascii="ＭＳ 明朝" w:hAnsi="ＭＳ 明朝" w:hint="eastAsia"/>
                          <w:sz w:val="24"/>
                        </w:rPr>
                        <w:t>日（</w:t>
                      </w:r>
                      <w:r w:rsidR="00BD681D">
                        <w:rPr>
                          <w:rFonts w:ascii="ＭＳ 明朝" w:hAnsi="ＭＳ 明朝" w:hint="eastAsia"/>
                          <w:sz w:val="24"/>
                        </w:rPr>
                        <w:t>月</w:t>
                      </w:r>
                      <w:r w:rsidR="0083430F" w:rsidRPr="00F208A8">
                        <w:rPr>
                          <w:rFonts w:ascii="ＭＳ 明朝" w:hAnsi="ＭＳ 明朝" w:hint="eastAsia"/>
                          <w:sz w:val="24"/>
                        </w:rPr>
                        <w:t>）</w:t>
                      </w:r>
                      <w:r w:rsidR="0025707F">
                        <w:rPr>
                          <w:rFonts w:ascii="ＭＳ 明朝" w:hAnsi="ＭＳ 明朝" w:hint="eastAsia"/>
                          <w:sz w:val="24"/>
                        </w:rPr>
                        <w:t>必着</w:t>
                      </w:r>
                      <w:r w:rsidR="0083430F" w:rsidRPr="00F208A8"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="0083430F" w:rsidRPr="00F208A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26B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E2B1" wp14:editId="7F54094C">
                <wp:simplePos x="0" y="0"/>
                <wp:positionH relativeFrom="column">
                  <wp:posOffset>2672080</wp:posOffset>
                </wp:positionH>
                <wp:positionV relativeFrom="paragraph">
                  <wp:posOffset>-541655</wp:posOffset>
                </wp:positionV>
                <wp:extent cx="914400" cy="523875"/>
                <wp:effectExtent l="29210" t="16510" r="27940" b="120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upArrow">
                          <a:avLst>
                            <a:gd name="adj1" fmla="val 52917"/>
                            <a:gd name="adj2" fmla="val 4914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99FD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0" o:spid="_x0000_s1026" type="#_x0000_t68" style="position:absolute;left:0;text-align:left;margin-left:210.4pt;margin-top:-42.65pt;width:1in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" adj="10616,5085" fillcolor="black">
                <v:textbox inset="5.85pt,.7pt,5.85pt,.7pt"/>
              </v:shape>
            </w:pict>
          </mc:Fallback>
        </mc:AlternateContent>
      </w:r>
    </w:p>
    <w:p w14:paraId="4CE88BA5" w14:textId="77777777" w:rsidR="00F20D9F" w:rsidRDefault="00F20D9F">
      <w:pPr>
        <w:rPr>
          <w:sz w:val="24"/>
        </w:rPr>
      </w:pPr>
    </w:p>
    <w:p w14:paraId="10421448" w14:textId="77777777" w:rsidR="00F20D9F" w:rsidRDefault="00F20D9F">
      <w:pPr>
        <w:rPr>
          <w:sz w:val="24"/>
        </w:rPr>
      </w:pPr>
    </w:p>
    <w:p w14:paraId="5210D1BE" w14:textId="77777777" w:rsidR="00F20D9F" w:rsidRDefault="00F20D9F">
      <w:pPr>
        <w:rPr>
          <w:sz w:val="24"/>
        </w:rPr>
      </w:pPr>
    </w:p>
    <w:p w14:paraId="6A4B39B7" w14:textId="77777777" w:rsidR="00F20D9F" w:rsidRDefault="00F20D9F">
      <w:pPr>
        <w:rPr>
          <w:sz w:val="24"/>
        </w:rPr>
      </w:pPr>
    </w:p>
    <w:p w14:paraId="62F21D8F" w14:textId="77777777" w:rsidR="00F20D9F" w:rsidRDefault="00F20D9F">
      <w:pPr>
        <w:rPr>
          <w:sz w:val="24"/>
        </w:rPr>
      </w:pPr>
    </w:p>
    <w:p w14:paraId="7D64EF5B" w14:textId="77777777" w:rsidR="00F20D9F" w:rsidRDefault="00F20D9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0"/>
      </w:tblGrid>
      <w:tr w:rsidR="00F20D9F" w:rsidRPr="005A1824" w14:paraId="5C66B204" w14:textId="77777777" w:rsidTr="00862ED7">
        <w:trPr>
          <w:trHeight w:val="1211"/>
        </w:trPr>
        <w:tc>
          <w:tcPr>
            <w:tcW w:w="1911" w:type="dxa"/>
            <w:vAlign w:val="center"/>
          </w:tcPr>
          <w:p w14:paraId="243F724B" w14:textId="77777777" w:rsidR="00F20D9F" w:rsidRPr="005A1824" w:rsidRDefault="00F20D9F" w:rsidP="00862ED7">
            <w:pPr>
              <w:jc w:val="center"/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>住　所</w:t>
            </w:r>
          </w:p>
        </w:tc>
        <w:tc>
          <w:tcPr>
            <w:tcW w:w="7650" w:type="dxa"/>
          </w:tcPr>
          <w:p w14:paraId="31106104" w14:textId="77777777" w:rsidR="00F20D9F" w:rsidRPr="005A1824" w:rsidRDefault="00F20D9F">
            <w:pPr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>〒</w:t>
            </w:r>
          </w:p>
        </w:tc>
      </w:tr>
      <w:tr w:rsidR="000A58B5" w:rsidRPr="005A1824" w14:paraId="310E4170" w14:textId="77777777" w:rsidTr="00862ED7">
        <w:trPr>
          <w:trHeight w:val="654"/>
        </w:trPr>
        <w:tc>
          <w:tcPr>
            <w:tcW w:w="1911" w:type="dxa"/>
            <w:vMerge w:val="restart"/>
          </w:tcPr>
          <w:p w14:paraId="6AC81BF1" w14:textId="77777777" w:rsidR="000A58B5" w:rsidRPr="005A1824" w:rsidRDefault="000A58B5">
            <w:pPr>
              <w:rPr>
                <w:sz w:val="24"/>
              </w:rPr>
            </w:pPr>
          </w:p>
          <w:p w14:paraId="19E4DA40" w14:textId="77777777" w:rsidR="000A58B5" w:rsidRDefault="000A58B5" w:rsidP="000A58B5">
            <w:pPr>
              <w:jc w:val="center"/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>氏　名</w:t>
            </w:r>
          </w:p>
          <w:p w14:paraId="7B9579BA" w14:textId="77777777" w:rsidR="000A58B5" w:rsidRPr="005A1824" w:rsidRDefault="000A58B5">
            <w:pPr>
              <w:rPr>
                <w:sz w:val="24"/>
              </w:rPr>
            </w:pPr>
          </w:p>
        </w:tc>
        <w:tc>
          <w:tcPr>
            <w:tcW w:w="7650" w:type="dxa"/>
          </w:tcPr>
          <w:p w14:paraId="306BC26B" w14:textId="77777777" w:rsidR="000A58B5" w:rsidRPr="005A1824" w:rsidRDefault="000A58B5" w:rsidP="00CA5EEA">
            <w:pPr>
              <w:jc w:val="left"/>
              <w:rPr>
                <w:sz w:val="24"/>
              </w:rPr>
            </w:pPr>
            <w:r w:rsidRPr="00B66E5D">
              <w:rPr>
                <w:rFonts w:hint="eastAsia"/>
                <w:sz w:val="22"/>
              </w:rPr>
              <w:t>ふりがな</w:t>
            </w:r>
            <w:r w:rsidR="00CB5C92" w:rsidRPr="00B66E5D">
              <w:rPr>
                <w:rFonts w:hint="eastAsia"/>
                <w:sz w:val="22"/>
              </w:rPr>
              <w:t>（匿名不可）</w:t>
            </w:r>
          </w:p>
        </w:tc>
      </w:tr>
      <w:tr w:rsidR="000A58B5" w:rsidRPr="005A1824" w14:paraId="45633159" w14:textId="77777777" w:rsidTr="00862ED7">
        <w:trPr>
          <w:trHeight w:val="654"/>
        </w:trPr>
        <w:tc>
          <w:tcPr>
            <w:tcW w:w="1911" w:type="dxa"/>
            <w:vMerge/>
          </w:tcPr>
          <w:p w14:paraId="0AF132DE" w14:textId="77777777" w:rsidR="000A58B5" w:rsidRPr="005A1824" w:rsidRDefault="000A58B5">
            <w:pPr>
              <w:rPr>
                <w:sz w:val="24"/>
              </w:rPr>
            </w:pPr>
          </w:p>
        </w:tc>
        <w:tc>
          <w:tcPr>
            <w:tcW w:w="7650" w:type="dxa"/>
          </w:tcPr>
          <w:p w14:paraId="62392592" w14:textId="77777777" w:rsidR="000A58B5" w:rsidRPr="005A1824" w:rsidRDefault="000A58B5">
            <w:pPr>
              <w:rPr>
                <w:sz w:val="24"/>
              </w:rPr>
            </w:pPr>
          </w:p>
        </w:tc>
      </w:tr>
      <w:tr w:rsidR="00B66E5D" w:rsidRPr="005A1824" w14:paraId="077BE47B" w14:textId="77777777" w:rsidTr="00862ED7">
        <w:trPr>
          <w:trHeight w:val="1211"/>
        </w:trPr>
        <w:tc>
          <w:tcPr>
            <w:tcW w:w="1911" w:type="dxa"/>
            <w:vAlign w:val="center"/>
          </w:tcPr>
          <w:p w14:paraId="0968FEF9" w14:textId="77777777" w:rsidR="00B66E5D" w:rsidRPr="005A1824" w:rsidRDefault="00B66E5D" w:rsidP="00B66E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者区分</w:t>
            </w:r>
          </w:p>
        </w:tc>
        <w:tc>
          <w:tcPr>
            <w:tcW w:w="7650" w:type="dxa"/>
            <w:vAlign w:val="center"/>
          </w:tcPr>
          <w:p w14:paraId="1C0A4F8E" w14:textId="77777777" w:rsidR="00B87294" w:rsidRDefault="00B87294" w:rsidP="00B872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するものに☑</w:t>
            </w:r>
          </w:p>
          <w:p w14:paraId="529ABDCC" w14:textId="77777777" w:rsidR="00B87294" w:rsidRDefault="00B66E5D" w:rsidP="00B87294">
            <w:pPr>
              <w:rPr>
                <w:rFonts w:ascii="ＭＳ 明朝" w:hAnsi="ＭＳ 明朝"/>
                <w:sz w:val="24"/>
              </w:rPr>
            </w:pPr>
            <w:r w:rsidRPr="00B66E5D">
              <w:rPr>
                <w:rFonts w:ascii="ＭＳ 明朝" w:hAnsi="ＭＳ 明朝" w:hint="eastAsia"/>
                <w:sz w:val="24"/>
              </w:rPr>
              <w:t>☐市内在住</w:t>
            </w:r>
            <w:r w:rsidR="00B87294">
              <w:rPr>
                <w:rFonts w:ascii="ＭＳ 明朝" w:hAnsi="ＭＳ 明朝" w:hint="eastAsia"/>
                <w:sz w:val="24"/>
              </w:rPr>
              <w:t>の</w:t>
            </w:r>
            <w:r w:rsidRPr="00B66E5D">
              <w:rPr>
                <w:rFonts w:ascii="ＭＳ 明朝" w:hAnsi="ＭＳ 明朝" w:hint="eastAsia"/>
                <w:sz w:val="24"/>
              </w:rPr>
              <w:t>方</w:t>
            </w:r>
            <w:r w:rsidR="00B76D1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E5D">
              <w:rPr>
                <w:rFonts w:ascii="ＭＳ 明朝" w:hAnsi="ＭＳ 明朝" w:hint="eastAsia"/>
                <w:sz w:val="24"/>
              </w:rPr>
              <w:t>☐</w:t>
            </w:r>
            <w:r>
              <w:rPr>
                <w:rFonts w:ascii="ＭＳ 明朝" w:hAnsi="ＭＳ 明朝" w:hint="eastAsia"/>
                <w:sz w:val="24"/>
              </w:rPr>
              <w:t>市内</w:t>
            </w:r>
            <w:r w:rsidRPr="00B66E5D">
              <w:rPr>
                <w:rFonts w:ascii="ＭＳ 明朝" w:hAnsi="ＭＳ 明朝" w:hint="eastAsia"/>
                <w:sz w:val="24"/>
              </w:rPr>
              <w:t>在勤</w:t>
            </w:r>
            <w:r w:rsidR="00B87294">
              <w:rPr>
                <w:rFonts w:ascii="ＭＳ 明朝" w:hAnsi="ＭＳ 明朝" w:hint="eastAsia"/>
                <w:sz w:val="24"/>
              </w:rPr>
              <w:t>の</w:t>
            </w:r>
            <w:r w:rsidRPr="00B66E5D">
              <w:rPr>
                <w:rFonts w:ascii="ＭＳ 明朝" w:hAnsi="ＭＳ 明朝" w:hint="eastAsia"/>
                <w:sz w:val="24"/>
              </w:rPr>
              <w:t>方</w:t>
            </w:r>
            <w:r w:rsidR="00B76D1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E5D">
              <w:rPr>
                <w:rFonts w:ascii="ＭＳ 明朝" w:hAnsi="ＭＳ 明朝" w:hint="eastAsia"/>
                <w:sz w:val="24"/>
              </w:rPr>
              <w:t>☐</w:t>
            </w:r>
            <w:r>
              <w:rPr>
                <w:rFonts w:ascii="ＭＳ 明朝" w:hAnsi="ＭＳ 明朝" w:hint="eastAsia"/>
                <w:sz w:val="24"/>
              </w:rPr>
              <w:t>市内在学</w:t>
            </w:r>
            <w:r w:rsidR="00B87294"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ＭＳ 明朝" w:hAnsi="ＭＳ 明朝" w:hint="eastAsia"/>
                <w:sz w:val="24"/>
              </w:rPr>
              <w:t>方</w:t>
            </w:r>
          </w:p>
          <w:p w14:paraId="15701254" w14:textId="77777777" w:rsidR="00B66E5D" w:rsidRPr="00B66E5D" w:rsidRDefault="00B66E5D" w:rsidP="00B87294">
            <w:pPr>
              <w:rPr>
                <w:rFonts w:ascii="ＭＳ 明朝" w:hAnsi="ＭＳ 明朝"/>
                <w:sz w:val="24"/>
              </w:rPr>
            </w:pPr>
            <w:r w:rsidRPr="00B66E5D">
              <w:rPr>
                <w:rFonts w:ascii="ＭＳ 明朝" w:hAnsi="ＭＳ 明朝" w:hint="eastAsia"/>
                <w:sz w:val="24"/>
              </w:rPr>
              <w:t>☐市内に事務所もしくは事業所を有する法人又はその他団体</w:t>
            </w:r>
          </w:p>
        </w:tc>
      </w:tr>
      <w:tr w:rsidR="00F20D9F" w:rsidRPr="005A1824" w14:paraId="3125BC2C" w14:textId="77777777" w:rsidTr="00235700">
        <w:trPr>
          <w:trHeight w:val="1201"/>
        </w:trPr>
        <w:tc>
          <w:tcPr>
            <w:tcW w:w="1911" w:type="dxa"/>
            <w:vAlign w:val="center"/>
          </w:tcPr>
          <w:p w14:paraId="36F8EC7F" w14:textId="77777777" w:rsidR="00F20D9F" w:rsidRPr="005A1824" w:rsidRDefault="00F20D9F" w:rsidP="00235700">
            <w:pPr>
              <w:jc w:val="center"/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>施策名</w:t>
            </w:r>
          </w:p>
        </w:tc>
        <w:tc>
          <w:tcPr>
            <w:tcW w:w="7650" w:type="dxa"/>
            <w:vAlign w:val="center"/>
          </w:tcPr>
          <w:p w14:paraId="06958541" w14:textId="77777777" w:rsidR="00F20D9F" w:rsidRPr="005A1824" w:rsidRDefault="00BD681D" w:rsidP="00B660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BD681D">
              <w:rPr>
                <w:rFonts w:ascii="ＭＳ 明朝" w:hAnsi="ＭＳ 明朝" w:hint="eastAsia"/>
                <w:b/>
                <w:sz w:val="24"/>
              </w:rPr>
              <w:t>第２期小金井市成年後見制度利用促進基本計画（案）</w:t>
            </w:r>
          </w:p>
        </w:tc>
      </w:tr>
      <w:tr w:rsidR="00F20D9F" w:rsidRPr="005A1824" w14:paraId="53F43E08" w14:textId="77777777" w:rsidTr="00862ED7">
        <w:trPr>
          <w:trHeight w:val="6184"/>
        </w:trPr>
        <w:tc>
          <w:tcPr>
            <w:tcW w:w="1911" w:type="dxa"/>
            <w:vAlign w:val="center"/>
          </w:tcPr>
          <w:p w14:paraId="0FB0A83F" w14:textId="77777777" w:rsidR="009E745F" w:rsidRPr="005A1824" w:rsidRDefault="00F20D9F" w:rsidP="00862ED7">
            <w:pPr>
              <w:jc w:val="center"/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>ご意見</w:t>
            </w:r>
          </w:p>
        </w:tc>
        <w:tc>
          <w:tcPr>
            <w:tcW w:w="7650" w:type="dxa"/>
          </w:tcPr>
          <w:p w14:paraId="07333E93" w14:textId="0252CE10" w:rsidR="00F20D9F" w:rsidRPr="005A1824" w:rsidRDefault="00AB3BC4" w:rsidP="00B6609C">
            <w:pPr>
              <w:ind w:left="270" w:hangingChars="100" w:hanging="270"/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>※</w:t>
            </w:r>
            <w:r w:rsidR="00252E39">
              <w:rPr>
                <w:rFonts w:hint="eastAsia"/>
                <w:sz w:val="24"/>
              </w:rPr>
              <w:t xml:space="preserve">　</w:t>
            </w:r>
            <w:r w:rsidR="00B6609C">
              <w:rPr>
                <w:rFonts w:hint="eastAsia"/>
                <w:sz w:val="18"/>
                <w:szCs w:val="18"/>
              </w:rPr>
              <w:t>「</w:t>
            </w:r>
            <w:r w:rsidR="00BD681D" w:rsidRPr="00BD681D">
              <w:rPr>
                <w:rFonts w:hint="eastAsia"/>
                <w:sz w:val="18"/>
                <w:szCs w:val="18"/>
              </w:rPr>
              <w:t>第２期小金井市成年後見制度利用促進基本計画（案）</w:t>
            </w:r>
            <w:r w:rsidR="00B6609C">
              <w:rPr>
                <w:rFonts w:hint="eastAsia"/>
                <w:sz w:val="18"/>
                <w:szCs w:val="18"/>
              </w:rPr>
              <w:t>」のページ数</w:t>
            </w:r>
            <w:r w:rsidR="0057629F" w:rsidRPr="005A1824">
              <w:rPr>
                <w:rFonts w:hint="eastAsia"/>
                <w:sz w:val="18"/>
                <w:szCs w:val="18"/>
              </w:rPr>
              <w:t>など</w:t>
            </w:r>
            <w:r w:rsidRPr="005A1824">
              <w:rPr>
                <w:rFonts w:hint="eastAsia"/>
                <w:sz w:val="18"/>
                <w:szCs w:val="18"/>
              </w:rPr>
              <w:t>を明示のうえ、ご意見をお寄せください。</w:t>
            </w:r>
          </w:p>
        </w:tc>
      </w:tr>
    </w:tbl>
    <w:p w14:paraId="5BFC8E53" w14:textId="60E7C1D6" w:rsidR="00B74702" w:rsidRPr="009E745F" w:rsidRDefault="006818EB" w:rsidP="00DE2FD3">
      <w:pPr>
        <w:rPr>
          <w:sz w:val="24"/>
        </w:rPr>
      </w:pPr>
      <w:r>
        <w:rPr>
          <w:rFonts w:hint="eastAsia"/>
          <w:sz w:val="24"/>
        </w:rPr>
        <w:t>※</w:t>
      </w:r>
      <w:r w:rsidR="00E4709F">
        <w:rPr>
          <w:rFonts w:hint="eastAsia"/>
          <w:sz w:val="24"/>
        </w:rPr>
        <w:t xml:space="preserve">　</w:t>
      </w:r>
      <w:r w:rsidRPr="006818EB">
        <w:rPr>
          <w:rFonts w:hint="eastAsia"/>
          <w:sz w:val="24"/>
        </w:rPr>
        <w:t>用紙は、市ホームページからもダウンロードが可能です。</w:t>
      </w:r>
    </w:p>
    <w:sectPr w:rsidR="00B74702" w:rsidRPr="009E745F" w:rsidSect="00252E39">
      <w:pgSz w:w="11906" w:h="16838" w:code="9"/>
      <w:pgMar w:top="1134" w:right="1134" w:bottom="1134" w:left="1134" w:header="851" w:footer="794" w:gutter="0"/>
      <w:cols w:space="425"/>
      <w:docGrid w:type="linesAndChars" w:linePitch="41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3B99" w14:textId="77777777" w:rsidR="00C031E8" w:rsidRDefault="00C031E8" w:rsidP="00DE2FD3">
      <w:r>
        <w:separator/>
      </w:r>
    </w:p>
  </w:endnote>
  <w:endnote w:type="continuationSeparator" w:id="0">
    <w:p w14:paraId="099B20A6" w14:textId="77777777" w:rsidR="00C031E8" w:rsidRDefault="00C031E8" w:rsidP="00DE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D55F" w14:textId="77777777" w:rsidR="00C031E8" w:rsidRDefault="00C031E8" w:rsidP="00DE2FD3">
      <w:r>
        <w:separator/>
      </w:r>
    </w:p>
  </w:footnote>
  <w:footnote w:type="continuationSeparator" w:id="0">
    <w:p w14:paraId="12A720A6" w14:textId="77777777" w:rsidR="00C031E8" w:rsidRDefault="00C031E8" w:rsidP="00DE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80FE9"/>
    <w:multiLevelType w:val="hybridMultilevel"/>
    <w:tmpl w:val="676C32F0"/>
    <w:lvl w:ilvl="0" w:tplc="86DE6D52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F3"/>
    <w:rsid w:val="0003468D"/>
    <w:rsid w:val="000A10E8"/>
    <w:rsid w:val="000A58B5"/>
    <w:rsid w:val="001019D9"/>
    <w:rsid w:val="00183D04"/>
    <w:rsid w:val="00235700"/>
    <w:rsid w:val="00252E39"/>
    <w:rsid w:val="0025707F"/>
    <w:rsid w:val="002915FA"/>
    <w:rsid w:val="002B4E16"/>
    <w:rsid w:val="002D3964"/>
    <w:rsid w:val="00304A78"/>
    <w:rsid w:val="00311358"/>
    <w:rsid w:val="00366FE2"/>
    <w:rsid w:val="00370E5E"/>
    <w:rsid w:val="003914C4"/>
    <w:rsid w:val="00396C2F"/>
    <w:rsid w:val="004366F3"/>
    <w:rsid w:val="004B0058"/>
    <w:rsid w:val="00526C31"/>
    <w:rsid w:val="00531858"/>
    <w:rsid w:val="00533D7C"/>
    <w:rsid w:val="005646E0"/>
    <w:rsid w:val="005715DF"/>
    <w:rsid w:val="0057629F"/>
    <w:rsid w:val="005A1824"/>
    <w:rsid w:val="005E3849"/>
    <w:rsid w:val="005E789B"/>
    <w:rsid w:val="00612F9F"/>
    <w:rsid w:val="00665449"/>
    <w:rsid w:val="006818EB"/>
    <w:rsid w:val="006A0E59"/>
    <w:rsid w:val="006C5129"/>
    <w:rsid w:val="006D0E75"/>
    <w:rsid w:val="0074056A"/>
    <w:rsid w:val="007C62E0"/>
    <w:rsid w:val="00826B84"/>
    <w:rsid w:val="0083430F"/>
    <w:rsid w:val="00862ED7"/>
    <w:rsid w:val="0092653C"/>
    <w:rsid w:val="00926DD3"/>
    <w:rsid w:val="0098367B"/>
    <w:rsid w:val="009A3D84"/>
    <w:rsid w:val="009D5D37"/>
    <w:rsid w:val="009E745F"/>
    <w:rsid w:val="00A342C8"/>
    <w:rsid w:val="00A444FA"/>
    <w:rsid w:val="00A52C6F"/>
    <w:rsid w:val="00AB3BC4"/>
    <w:rsid w:val="00AD331A"/>
    <w:rsid w:val="00B307CD"/>
    <w:rsid w:val="00B34E3C"/>
    <w:rsid w:val="00B43AB6"/>
    <w:rsid w:val="00B6609C"/>
    <w:rsid w:val="00B66E5D"/>
    <w:rsid w:val="00B74702"/>
    <w:rsid w:val="00B76174"/>
    <w:rsid w:val="00B76D19"/>
    <w:rsid w:val="00B87294"/>
    <w:rsid w:val="00BD34B6"/>
    <w:rsid w:val="00BD681D"/>
    <w:rsid w:val="00BF67DE"/>
    <w:rsid w:val="00C031E8"/>
    <w:rsid w:val="00C6048C"/>
    <w:rsid w:val="00C9418C"/>
    <w:rsid w:val="00CA5EEA"/>
    <w:rsid w:val="00CB5C92"/>
    <w:rsid w:val="00CE42B7"/>
    <w:rsid w:val="00D20183"/>
    <w:rsid w:val="00D6747C"/>
    <w:rsid w:val="00DE2FD3"/>
    <w:rsid w:val="00E4162F"/>
    <w:rsid w:val="00E4709F"/>
    <w:rsid w:val="00E50AF6"/>
    <w:rsid w:val="00E73925"/>
    <w:rsid w:val="00E94745"/>
    <w:rsid w:val="00F208A8"/>
    <w:rsid w:val="00F20D9F"/>
    <w:rsid w:val="00F36460"/>
    <w:rsid w:val="00F53A96"/>
    <w:rsid w:val="00F913FC"/>
    <w:rsid w:val="00F9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4F9BF3"/>
  <w15:chartTrackingRefBased/>
  <w15:docId w15:val="{39D9FBB0-0F60-4644-8E92-778ECE23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D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7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2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2FD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E2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2F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0168-CCF0-4A16-86D5-041C84D0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4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2T00:29:00Z</cp:lastPrinted>
  <dcterms:created xsi:type="dcterms:W3CDTF">2025-12-19T01:47:00Z</dcterms:created>
  <dcterms:modified xsi:type="dcterms:W3CDTF">2025-12-19T01:49:00Z</dcterms:modified>
</cp:coreProperties>
</file>